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R   G   B   result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1.0 0.0 0.0 red, duh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0.0 1.0 0.0 green, duh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0.0 0.0 1.0 blue, duh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1.0 1.0 0.0 yellow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1.0 0.0 1.0 purple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0.0 1.0 1.0 cyan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1.0 1.0 1.0 white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 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1.0 0.5 0.0 orange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0.5 1.0 0.0 greenish yellow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...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0.5 1.0 0.5 light green</w:t>
      </w:r>
    </w:p>
    <w:p w:rsid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0210C4">
        <w:rPr>
          <w:rFonts w:ascii="Courier New" w:eastAsia="Times New Roman" w:hAnsi="Courier New" w:cs="Courier New"/>
          <w:color w:val="333333"/>
          <w:sz w:val="24"/>
          <w:szCs w:val="24"/>
        </w:rPr>
        <w:t>0.0 0.5 0.0 dark green</w:t>
      </w:r>
    </w:p>
    <w:p w:rsidR="000210C4" w:rsidRPr="000210C4" w:rsidRDefault="000210C4" w:rsidP="00021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2D77B4" w:rsidRDefault="000210C4" w:rsidP="000210C4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>0 0 0 Black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1 1 1 Really, really, really dark gray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2 2 2 Really, really dark gray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3 3 3 Really dark gray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4 4 4 Dark, dark gray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5 5 5 Medium dark gray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6 6 6 Satan grey</w:t>
      </w:r>
      <w:r w:rsidR="00CA61F4">
        <w:rPr>
          <w:noProof/>
        </w:rPr>
        <w:drawing>
          <wp:inline distT="0" distB="0" distL="0" distR="0" wp14:anchorId="54FD1DC8" wp14:editId="1027528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B4" w:rsidRDefault="002D77B4" w:rsidP="000210C4">
      <w:pPr>
        <w:rPr>
          <w:noProof/>
        </w:rPr>
      </w:pPr>
      <w:bookmarkStart w:id="0" w:name="_GoBack"/>
      <w:bookmarkEnd w:id="0"/>
    </w:p>
    <w:p w:rsidR="002D77B4" w:rsidRPr="000210C4" w:rsidRDefault="002D77B4" w:rsidP="002D77B4">
      <w:pPr>
        <w:jc w:val="center"/>
      </w:pPr>
    </w:p>
    <w:sectPr w:rsidR="002D77B4" w:rsidRPr="000210C4" w:rsidSect="00244EF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9"/>
    <w:rsid w:val="000210C4"/>
    <w:rsid w:val="00036659"/>
    <w:rsid w:val="001727E4"/>
    <w:rsid w:val="00243BE9"/>
    <w:rsid w:val="00257941"/>
    <w:rsid w:val="002D77B4"/>
    <w:rsid w:val="00374292"/>
    <w:rsid w:val="004132D3"/>
    <w:rsid w:val="00423D1B"/>
    <w:rsid w:val="00646467"/>
    <w:rsid w:val="00673473"/>
    <w:rsid w:val="008922D1"/>
    <w:rsid w:val="008B7515"/>
    <w:rsid w:val="00A52D7F"/>
    <w:rsid w:val="00CA2FA3"/>
    <w:rsid w:val="00CA61F4"/>
    <w:rsid w:val="00E951F3"/>
    <w:rsid w:val="00E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6BD9-AE47-47D9-869F-B086499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a Islam</dc:creator>
  <cp:lastModifiedBy>Rafia Islam</cp:lastModifiedBy>
  <cp:revision>13</cp:revision>
  <dcterms:created xsi:type="dcterms:W3CDTF">2017-05-27T17:50:00Z</dcterms:created>
  <dcterms:modified xsi:type="dcterms:W3CDTF">2018-03-28T11:18:00Z</dcterms:modified>
</cp:coreProperties>
</file>